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27" w:rsidRPr="008C24B1" w:rsidRDefault="005C6927" w:rsidP="007719C6">
      <w:pPr>
        <w:pStyle w:val="a3"/>
        <w:jc w:val="center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C24B1">
        <w:rPr>
          <w:rFonts w:ascii="Times New Roman" w:hAnsi="Times New Roman"/>
          <w:sz w:val="24"/>
          <w:szCs w:val="24"/>
        </w:rPr>
        <w:t>Сведения о доходах</w:t>
      </w:r>
      <w:r w:rsidR="00096964" w:rsidRPr="008C24B1">
        <w:rPr>
          <w:rFonts w:ascii="Times New Roman" w:hAnsi="Times New Roman"/>
          <w:sz w:val="24"/>
          <w:szCs w:val="24"/>
        </w:rPr>
        <w:t>, об  имуществе и обязательствах имущественного характера депутатов</w:t>
      </w:r>
      <w:r w:rsidR="007719C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8C24B1">
        <w:rPr>
          <w:rFonts w:ascii="Times New Roman" w:hAnsi="Times New Roman"/>
          <w:color w:val="000000"/>
          <w:spacing w:val="-5"/>
          <w:sz w:val="24"/>
          <w:szCs w:val="24"/>
        </w:rPr>
        <w:t>Ивановского  муниципального образования</w:t>
      </w:r>
      <w:r w:rsidR="008C24B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8C24B1">
        <w:rPr>
          <w:rFonts w:ascii="Times New Roman" w:hAnsi="Times New Roman"/>
          <w:color w:val="000000"/>
          <w:spacing w:val="-5"/>
          <w:sz w:val="24"/>
          <w:szCs w:val="24"/>
        </w:rPr>
        <w:t>и членов их</w:t>
      </w:r>
      <w:r w:rsidR="00F92BFE" w:rsidRPr="008C24B1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мей за период с 1 января 2016 года</w:t>
      </w:r>
      <w:r w:rsidR="007719C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F92BFE" w:rsidRPr="008C24B1">
        <w:rPr>
          <w:rFonts w:ascii="Times New Roman" w:hAnsi="Times New Roman"/>
          <w:color w:val="000000"/>
          <w:spacing w:val="-5"/>
          <w:sz w:val="24"/>
          <w:szCs w:val="24"/>
        </w:rPr>
        <w:t xml:space="preserve"> по 31 декабря 2016</w:t>
      </w:r>
      <w:r w:rsidRPr="008C24B1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</w:t>
      </w:r>
    </w:p>
    <w:p w:rsidR="005C6927" w:rsidRDefault="005C6927" w:rsidP="005C6927">
      <w:pPr>
        <w:pStyle w:val="a3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1129"/>
        <w:gridCol w:w="2120"/>
        <w:gridCol w:w="732"/>
        <w:gridCol w:w="827"/>
        <w:gridCol w:w="1295"/>
        <w:gridCol w:w="855"/>
        <w:gridCol w:w="709"/>
        <w:gridCol w:w="850"/>
      </w:tblGrid>
      <w:tr w:rsidR="000F4866" w:rsidTr="00BF6659">
        <w:trPr>
          <w:trHeight w:val="598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0F4866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0F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 xml:space="preserve">Декларированный  годовой доход за 2016 год (руб.) 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7719C6" w:rsidRDefault="000F4866" w:rsidP="000F48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7719C6" w:rsidRDefault="000F4866" w:rsidP="007719C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Перечень объ</w:t>
            </w:r>
            <w:r w:rsidR="007719C6">
              <w:rPr>
                <w:rFonts w:ascii="Times New Roman" w:hAnsi="Times New Roman"/>
                <w:sz w:val="20"/>
                <w:szCs w:val="20"/>
              </w:rPr>
              <w:t xml:space="preserve">ектов недвижимости, находящихся </w:t>
            </w:r>
            <w:r w:rsidRPr="007719C6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</w:tr>
      <w:tr w:rsidR="000F4866" w:rsidTr="00BF6659">
        <w:trPr>
          <w:trHeight w:val="788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7719C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b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7719C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b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19C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19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0F486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7719C6" w:rsidRDefault="000F4866" w:rsidP="00D51E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7719C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719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719C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7719C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0F4866" w:rsidTr="00BF6659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учкова Татьяна Валентиновна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упруг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08308,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дома-общая долевая-1/2</w:t>
            </w: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– 1/2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1,9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F92BFE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F92BFE">
            <w:pPr>
              <w:pStyle w:val="a3"/>
              <w:snapToGrid w:val="0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</w:p>
        </w:tc>
      </w:tr>
      <w:tr w:rsidR="000F4866" w:rsidTr="005D0E68">
        <w:trPr>
          <w:trHeight w:val="1364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52525,10</w:t>
            </w:r>
          </w:p>
          <w:p w:rsidR="005D0E68" w:rsidRDefault="005D0E68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5D0E68" w:rsidRDefault="005D0E68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5D0E68" w:rsidRPr="005D0E68" w:rsidRDefault="005D0E68" w:rsidP="005D0E68"/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дома-общая долевая-1/2 </w:t>
            </w:r>
          </w:p>
          <w:p w:rsidR="000F4866" w:rsidRPr="001740E0" w:rsidRDefault="000F4866" w:rsidP="00D51E28">
            <w:pPr>
              <w:pStyle w:val="a3"/>
              <w:snapToGrid w:val="0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– 1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812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 w:rsidRPr="006E0539">
              <w:rPr>
                <w:rFonts w:ascii="Times New Roman" w:hAnsi="Times New Roman"/>
                <w:spacing w:val="-5"/>
                <w:lang w:val="en-US"/>
              </w:rPr>
              <w:t>S</w:t>
            </w:r>
            <w:r>
              <w:rPr>
                <w:rFonts w:ascii="Times New Roman" w:hAnsi="Times New Roman"/>
                <w:spacing w:val="-5"/>
                <w:lang w:val="en-US"/>
              </w:rPr>
              <w:t>sanqyo</w:t>
            </w:r>
            <w:r w:rsidRPr="006E0539">
              <w:rPr>
                <w:rFonts w:ascii="Times New Roman" w:hAnsi="Times New Roman"/>
                <w:spacing w:val="-5"/>
                <w:lang w:val="en-US"/>
              </w:rPr>
              <w:t>nq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</w:p>
          <w:p w:rsidR="005D0E68" w:rsidRDefault="005D0E68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D0E68" w:rsidRDefault="005D0E68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5D0E68" w:rsidRDefault="005D0E68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0F486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</w:tr>
      <w:tr w:rsidR="000F4866" w:rsidTr="00A917F6">
        <w:trPr>
          <w:trHeight w:val="6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есткова Ирина Абдулмусиновна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E70C87" w:rsidP="005D0E6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Супруг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8E3239" w:rsidRPr="001740E0" w:rsidRDefault="008E3239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C969EB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  дочь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5D0E6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ын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A917F6" w:rsidRPr="001740E0" w:rsidRDefault="00A917F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230087,81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5D0E68" w:rsidRDefault="000F486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7,1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75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0E68" w:rsidRDefault="005D0E68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0E68" w:rsidRPr="001740E0" w:rsidRDefault="005D0E68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0E68" w:rsidRDefault="005D0E68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0E68" w:rsidRPr="001740E0" w:rsidRDefault="005D0E68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0F4866" w:rsidTr="005D0E68">
        <w:trPr>
          <w:trHeight w:val="2754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671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0F4866" w:rsidRPr="005D0E68" w:rsidRDefault="000F486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Земельный участок  сельхоз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азначения-общая долевая 1/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7,1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75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4124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0F4866" w:rsidRPr="001740E0" w:rsidRDefault="000F4866" w:rsidP="000F486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З 21093</w:t>
            </w:r>
          </w:p>
          <w:p w:rsidR="000F4866" w:rsidRPr="001740E0" w:rsidRDefault="000F4866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амаз 53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0F4866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0F4866" w:rsidRPr="001740E0" w:rsidRDefault="000F4866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eastAsia="Arial" w:hAnsi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0F4866" w:rsidTr="005D0E68">
        <w:trPr>
          <w:trHeight w:val="60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5D0E68" w:rsidRDefault="005D0E68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5D0E68" w:rsidRDefault="000F4866" w:rsidP="00F92BFE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0F4866" w:rsidRPr="001740E0" w:rsidRDefault="000F4866" w:rsidP="00F92BFE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0F4866" w:rsidRPr="005D0E68" w:rsidRDefault="000F4866" w:rsidP="00843545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 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0F4866" w:rsidRPr="001740E0" w:rsidRDefault="000F4866" w:rsidP="00843545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</w:t>
            </w:r>
            <w:r w:rsidRPr="005D0E68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0F4866" w:rsidRPr="001740E0" w:rsidRDefault="000F4866" w:rsidP="00F92BFE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77,1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75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7,1</w:t>
            </w:r>
          </w:p>
          <w:p w:rsidR="000F4866" w:rsidRPr="001740E0" w:rsidRDefault="000F4866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75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5D0E6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84354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E0054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0F4866" w:rsidTr="003A4950">
        <w:trPr>
          <w:trHeight w:val="2729"/>
        </w:trPr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68" w:rsidRPr="001740E0" w:rsidRDefault="005D0E68" w:rsidP="005D0E6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lastRenderedPageBreak/>
              <w:t>Солдатов</w:t>
            </w:r>
          </w:p>
          <w:p w:rsidR="005D0E68" w:rsidRPr="001740E0" w:rsidRDefault="005D0E68" w:rsidP="005D0E6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Юрий</w:t>
            </w:r>
          </w:p>
          <w:p w:rsidR="005D0E68" w:rsidRPr="001740E0" w:rsidRDefault="005D0E68" w:rsidP="005D0E6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Анатольевич </w:t>
            </w: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7616A1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 </w:t>
            </w:r>
          </w:p>
          <w:p w:rsidR="007616A1" w:rsidRDefault="007616A1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7616A1" w:rsidRDefault="007616A1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7616A1" w:rsidRDefault="007616A1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Супруга</w:t>
            </w:r>
          </w:p>
          <w:p w:rsidR="003A4950" w:rsidRDefault="003A4950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3A4950" w:rsidRPr="001740E0" w:rsidRDefault="003A4950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E70C87" w:rsidRDefault="00E70C87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E70C87" w:rsidRDefault="00E70C87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E70C87" w:rsidRDefault="00E70C87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E70C87" w:rsidRPr="001740E0" w:rsidRDefault="00E70C87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Default="008E3239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Д</w:t>
            </w:r>
            <w:r w:rsidR="000F4866"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очь</w:t>
            </w:r>
          </w:p>
          <w:p w:rsidR="008E3239" w:rsidRDefault="008E3239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Pr="001740E0" w:rsidRDefault="008E3239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7616A1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44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616A1" w:rsidRDefault="007616A1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="000F4866" w:rsidRPr="007616A1">
              <w:rPr>
                <w:rFonts w:ascii="Times New Roman" w:hAnsi="Times New Roman"/>
                <w:sz w:val="20"/>
                <w:szCs w:val="20"/>
              </w:rPr>
              <w:t>жило</w:t>
            </w:r>
            <w:r w:rsidRPr="007616A1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0F4866" w:rsidRPr="007616A1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Pr="007616A1">
              <w:rPr>
                <w:rFonts w:ascii="Times New Roman" w:hAnsi="Times New Roman"/>
                <w:sz w:val="20"/>
                <w:szCs w:val="20"/>
              </w:rPr>
              <w:t>а</w:t>
            </w:r>
            <w:r w:rsidR="000F4866" w:rsidRPr="00761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F4866" w:rsidRPr="007616A1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="000F4866" w:rsidRPr="007616A1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r w:rsidRPr="007616A1">
              <w:rPr>
                <w:rFonts w:ascii="Times New Roman" w:hAnsi="Times New Roman"/>
                <w:sz w:val="20"/>
                <w:szCs w:val="20"/>
              </w:rPr>
              <w:t>собственность -1/4</w:t>
            </w:r>
          </w:p>
          <w:p w:rsidR="000F4866" w:rsidRPr="007616A1" w:rsidRDefault="007616A1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proofErr w:type="gramStart"/>
            <w:r w:rsidRPr="007616A1">
              <w:rPr>
                <w:rFonts w:ascii="Times New Roman" w:hAnsi="Times New Roman"/>
                <w:sz w:val="20"/>
                <w:szCs w:val="20"/>
              </w:rPr>
              <w:t>жилого</w:t>
            </w:r>
            <w:proofErr w:type="gramEnd"/>
            <w:r w:rsidRPr="00761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16A1">
              <w:rPr>
                <w:rFonts w:ascii="Times New Roman" w:hAnsi="Times New Roman"/>
                <w:sz w:val="20"/>
                <w:szCs w:val="20"/>
              </w:rPr>
              <w:t>дома-собственност</w:t>
            </w:r>
            <w:r w:rsidR="008E3239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</w:p>
          <w:p w:rsidR="000F4866" w:rsidRPr="007616A1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  <w:r w:rsidR="007616A1" w:rsidRPr="007616A1">
              <w:rPr>
                <w:rFonts w:ascii="Times New Roman" w:hAnsi="Times New Roman"/>
                <w:sz w:val="20"/>
                <w:szCs w:val="20"/>
              </w:rPr>
              <w:t xml:space="preserve">-общая </w:t>
            </w:r>
            <w:proofErr w:type="gramStart"/>
            <w:r w:rsidR="007616A1" w:rsidRPr="007616A1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="007616A1" w:rsidRPr="007616A1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0F4866" w:rsidRPr="007616A1" w:rsidRDefault="007616A1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>Земельный участок  ЛПХ-собственность</w:t>
            </w:r>
          </w:p>
          <w:p w:rsidR="000F4866" w:rsidRPr="007616A1" w:rsidRDefault="000F4866" w:rsidP="007616A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pacing w:val="-5"/>
                <w:sz w:val="20"/>
                <w:szCs w:val="20"/>
              </w:rPr>
              <w:t>72,2</w:t>
            </w: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pacing w:val="-5"/>
                <w:sz w:val="20"/>
                <w:szCs w:val="20"/>
              </w:rPr>
              <w:t>53</w:t>
            </w: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pacing w:val="-5"/>
                <w:sz w:val="20"/>
                <w:szCs w:val="20"/>
              </w:rPr>
              <w:t>1146</w:t>
            </w:r>
          </w:p>
          <w:p w:rsidR="007616A1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7616A1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7616A1" w:rsidRPr="007616A1" w:rsidRDefault="007616A1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pacing w:val="-5"/>
                <w:sz w:val="20"/>
                <w:szCs w:val="20"/>
              </w:rPr>
              <w:t>651</w:t>
            </w:r>
          </w:p>
          <w:p w:rsidR="000F4866" w:rsidRPr="007616A1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7616A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7616A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7616A1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E0054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0F4866" w:rsidTr="003A4950">
        <w:trPr>
          <w:trHeight w:val="1815"/>
        </w:trPr>
        <w:tc>
          <w:tcPr>
            <w:tcW w:w="14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7616A1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48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3A4950" w:rsidRDefault="003A4950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4950">
              <w:rPr>
                <w:rFonts w:ascii="Times New Roman" w:hAnsi="Times New Roman"/>
                <w:sz w:val="20"/>
                <w:szCs w:val="20"/>
              </w:rPr>
              <w:t xml:space="preserve">Часть </w:t>
            </w:r>
            <w:r w:rsidR="000F4866" w:rsidRPr="003A4950">
              <w:rPr>
                <w:rFonts w:ascii="Times New Roman" w:hAnsi="Times New Roman"/>
                <w:sz w:val="20"/>
                <w:szCs w:val="20"/>
              </w:rPr>
              <w:t>жило</w:t>
            </w:r>
            <w:r w:rsidRPr="003A4950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="000F4866" w:rsidRPr="003A495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Pr="003A4950">
              <w:rPr>
                <w:rFonts w:ascii="Times New Roman" w:hAnsi="Times New Roman"/>
                <w:sz w:val="20"/>
                <w:szCs w:val="20"/>
              </w:rPr>
              <w:t>а</w:t>
            </w:r>
            <w:r w:rsidR="000F4866" w:rsidRPr="003A49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F4866" w:rsidRPr="003A4950">
              <w:rPr>
                <w:rFonts w:ascii="Times New Roman" w:hAnsi="Times New Roman"/>
                <w:sz w:val="20"/>
                <w:szCs w:val="20"/>
              </w:rPr>
              <w:t>-</w:t>
            </w:r>
            <w:r w:rsidRPr="003A495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A495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0F4866" w:rsidRPr="003A4950" w:rsidRDefault="000F4866" w:rsidP="003A495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4950">
              <w:rPr>
                <w:rFonts w:ascii="Times New Roman" w:hAnsi="Times New Roman"/>
                <w:sz w:val="20"/>
                <w:szCs w:val="20"/>
              </w:rPr>
              <w:t>Земельный участок  ЛПХ</w:t>
            </w:r>
            <w:r w:rsidR="003A4950" w:rsidRPr="003A4950">
              <w:rPr>
                <w:rFonts w:ascii="Times New Roman" w:hAnsi="Times New Roman"/>
                <w:sz w:val="20"/>
                <w:szCs w:val="20"/>
              </w:rPr>
              <w:t xml:space="preserve">-общая </w:t>
            </w:r>
            <w:proofErr w:type="gramStart"/>
            <w:r w:rsidR="003A4950" w:rsidRPr="003A495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="003A4950" w:rsidRPr="003A495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3A4950" w:rsidRDefault="003A4950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A4950">
              <w:rPr>
                <w:rFonts w:ascii="Times New Roman" w:hAnsi="Times New Roman"/>
                <w:spacing w:val="-5"/>
                <w:sz w:val="20"/>
                <w:szCs w:val="20"/>
              </w:rPr>
              <w:t>59,4</w:t>
            </w:r>
          </w:p>
          <w:p w:rsidR="000F4866" w:rsidRPr="003A4950" w:rsidRDefault="000F4866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3A4950" w:rsidRDefault="000F4866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3A4950" w:rsidRDefault="000F4866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0F4866" w:rsidRPr="003A4950" w:rsidRDefault="003A4950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A4950">
              <w:rPr>
                <w:rFonts w:ascii="Times New Roman" w:hAnsi="Times New Roman"/>
                <w:spacing w:val="-5"/>
                <w:sz w:val="20"/>
                <w:szCs w:val="20"/>
              </w:rPr>
              <w:t>544</w:t>
            </w: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FF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FF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3A4950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0F4866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0F4866" w:rsidTr="003A4950">
        <w:trPr>
          <w:trHeight w:val="768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Pr="001740E0" w:rsidRDefault="000F4866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1740E0" w:rsidRDefault="003A4950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Pr="001740E0" w:rsidRDefault="00C47AB6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616A1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1740E0" w:rsidRDefault="00C47AB6" w:rsidP="004934F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1740E0" w:rsidRDefault="00C47AB6" w:rsidP="00C47AB6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1740E0" w:rsidRDefault="000F4866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F62F13" w:rsidTr="002C22C1">
        <w:trPr>
          <w:trHeight w:val="1803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proofErr w:type="spellStart"/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Зайченко</w:t>
            </w:r>
            <w:proofErr w:type="spellEnd"/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>Оксана</w:t>
            </w: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Александровна </w:t>
            </w: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Супруг </w:t>
            </w: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F62F13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lastRenderedPageBreak/>
              <w:t>Сын</w:t>
            </w: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8E3239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  <w:t xml:space="preserve">Дочь </w:t>
            </w:r>
          </w:p>
          <w:p w:rsidR="008E3239" w:rsidRPr="001740E0" w:rsidRDefault="008E3239" w:rsidP="008E3239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278287,00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2C22C1" w:rsidRDefault="00F62F13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</w:t>
            </w:r>
            <w:r w:rsidR="008E3239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F62F13" w:rsidRPr="001740E0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0,9</w:t>
            </w: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1</w:t>
            </w: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2C22C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3" w:rsidRPr="001740E0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F62F13" w:rsidTr="001A2E94">
        <w:trPr>
          <w:trHeight w:val="2817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F13" w:rsidRPr="001740E0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21882,5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>Земельный участок  сельхоз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азначения-общая долевая 1/3</w:t>
            </w:r>
          </w:p>
          <w:p w:rsidR="00F62F13" w:rsidRPr="001740E0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0,9</w:t>
            </w: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1</w:t>
            </w: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8E3239" w:rsidRDefault="00E70C87" w:rsidP="00D51E28">
            <w:pPr>
              <w:pStyle w:val="a3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59</w:t>
            </w:r>
            <w:r w:rsidR="00F62F13" w:rsidRPr="008E3239">
              <w:rPr>
                <w:rFonts w:ascii="Times New Roman" w:hAnsi="Times New Roman"/>
                <w:spacing w:val="-5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2C22C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0F4866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</w:pPr>
            <w:r w:rsidRPr="001740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</w:rPr>
              <w:t>ГАЗ 333021</w:t>
            </w:r>
          </w:p>
          <w:p w:rsidR="00F62F13" w:rsidRPr="001740E0" w:rsidRDefault="00F62F13" w:rsidP="000F4866">
            <w:pPr>
              <w:pStyle w:val="a3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  <w:lang w:val="en-US"/>
              </w:rPr>
            </w:pPr>
            <w:r w:rsidRPr="001740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  <w:lang w:val="en-US"/>
              </w:rPr>
              <w:t xml:space="preserve">Chevrolet </w:t>
            </w:r>
            <w:proofErr w:type="spellStart"/>
            <w:r w:rsidRPr="001740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  <w:lang w:val="en-US"/>
              </w:rPr>
              <w:t>klac</w:t>
            </w:r>
            <w:proofErr w:type="spellEnd"/>
            <w:r w:rsidRPr="001740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2F2F2"/>
                <w:lang w:val="en-US"/>
              </w:rPr>
              <w:t xml:space="preserve"> c100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9736A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Pr="001740E0" w:rsidRDefault="00F62F13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F62F13" w:rsidTr="00F62F13">
        <w:trPr>
          <w:trHeight w:val="4244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13" w:rsidRPr="001740E0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sz w:val="20"/>
                <w:szCs w:val="20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8E3239" w:rsidRDefault="008E3239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F62F13" w:rsidRPr="001740E0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>бщая долевая собственность -1/4</w:t>
            </w:r>
          </w:p>
          <w:p w:rsidR="00F62F13" w:rsidRPr="001740E0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sz w:val="20"/>
                <w:szCs w:val="20"/>
              </w:rPr>
              <w:t xml:space="preserve">Земельный участок  ЛПХ-общая </w:t>
            </w:r>
            <w:proofErr w:type="gramStart"/>
            <w:r w:rsidRPr="001740E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1740E0">
              <w:rPr>
                <w:rFonts w:ascii="Times New Roman" w:hAnsi="Times New Roman"/>
                <w:sz w:val="20"/>
                <w:szCs w:val="20"/>
              </w:rPr>
              <w:t xml:space="preserve"> собственность-1/4</w:t>
            </w:r>
          </w:p>
          <w:p w:rsidR="00F62F13" w:rsidRPr="001740E0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0,9</w:t>
            </w: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1</w:t>
            </w: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0,9</w:t>
            </w: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1</w:t>
            </w: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1740E0" w:rsidRDefault="00F62F13" w:rsidP="00AB1449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1740E0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62F13" w:rsidRPr="001740E0" w:rsidRDefault="00F62F13" w:rsidP="00D51E28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  <w:p w:rsidR="00F62F13" w:rsidRPr="001740E0" w:rsidRDefault="00F62F13" w:rsidP="000F4866">
            <w:pPr>
              <w:pStyle w:val="a3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13" w:rsidRPr="001740E0" w:rsidRDefault="00F62F13" w:rsidP="00D51E28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</w:pPr>
          </w:p>
        </w:tc>
      </w:tr>
      <w:tr w:rsidR="00F62F13" w:rsidTr="00F62F13">
        <w:trPr>
          <w:trHeight w:val="663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lastRenderedPageBreak/>
              <w:t>Зайченко</w:t>
            </w: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Елена</w:t>
            </w: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 xml:space="preserve">Ивановна </w:t>
            </w: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Супруг</w:t>
            </w: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F62F13" w:rsidRDefault="00F62F13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Сын</w:t>
            </w: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1A2E94" w:rsidP="00D51E28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1A2E94" w:rsidRDefault="004410EA" w:rsidP="004410EA">
            <w:pPr>
              <w:spacing w:after="100" w:afterAutospacing="1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Дочь</w:t>
            </w:r>
            <w:r w:rsidR="001A2E94"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239027,12</w:t>
            </w: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13062,30</w:t>
            </w: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664811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4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2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олевая ½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F62F13" w:rsidRPr="00BE00DA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4</w:t>
            </w:r>
          </w:p>
          <w:p w:rsidR="00F62F13" w:rsidRDefault="00F62F13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lastRenderedPageBreak/>
              <w:t>долевая собственность -1/2</w:t>
            </w:r>
          </w:p>
          <w:p w:rsidR="00F62F13" w:rsidRDefault="00F62F13" w:rsidP="0034395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A2E94" w:rsidRDefault="00F62F13" w:rsidP="001A2E94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долевая </w:t>
            </w:r>
            <w:proofErr w:type="gramStart"/>
            <w:r w:rsidR="001A2E94">
              <w:rPr>
                <w:rFonts w:ascii="Times New Roman" w:hAnsi="Times New Roman"/>
              </w:rPr>
              <w:t>-о</w:t>
            </w:r>
            <w:proofErr w:type="gramEnd"/>
            <w:r w:rsidR="001A2E94">
              <w:rPr>
                <w:rFonts w:ascii="Times New Roman" w:hAnsi="Times New Roman"/>
              </w:rPr>
              <w:t>бщая долевая собственность-1/2</w:t>
            </w:r>
          </w:p>
          <w:p w:rsidR="001A2E94" w:rsidRDefault="001A2E94" w:rsidP="001A2E94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олевая ½</w:t>
            </w: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gramStart"/>
            <w:r w:rsidRPr="00BE00D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E00DA">
              <w:rPr>
                <w:rFonts w:ascii="Times New Roman" w:hAnsi="Times New Roman"/>
                <w:sz w:val="20"/>
                <w:szCs w:val="20"/>
              </w:rPr>
              <w:t>троения-долевая-1/2</w:t>
            </w:r>
          </w:p>
          <w:p w:rsidR="001A2E94" w:rsidRPr="00BE00DA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4</w:t>
            </w: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4</w:t>
            </w: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1A2E94" w:rsidRDefault="001A2E94" w:rsidP="001A2E9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4</w:t>
            </w:r>
          </w:p>
          <w:p w:rsidR="001A2E94" w:rsidRDefault="001A2E94" w:rsidP="00343957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1A2E94" w:rsidRDefault="001A2E94" w:rsidP="00343957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84,3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05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4,8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076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9,8</w:t>
            </w: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6,7</w:t>
            </w: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,6</w:t>
            </w: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,8</w:t>
            </w:r>
          </w:p>
          <w:p w:rsidR="00F62F13" w:rsidRPr="00BE00DA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0,7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4,3</w:t>
            </w: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05</w:t>
            </w: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4,8</w:t>
            </w: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343957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076</w:t>
            </w: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9,8</w:t>
            </w: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6,7</w:t>
            </w: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9,6</w:t>
            </w: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,8</w:t>
            </w:r>
          </w:p>
          <w:p w:rsidR="001A2E94" w:rsidRPr="00BE00DA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E00DA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0,7</w:t>
            </w: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4,3</w:t>
            </w: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05</w:t>
            </w: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84,3</w:t>
            </w: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905</w:t>
            </w:r>
          </w:p>
          <w:p w:rsidR="001A2E94" w:rsidRDefault="001A2E94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Россия</w:t>
            </w: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62F13" w:rsidRPr="002C22C1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62F13" w:rsidRDefault="00F62F13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1A2E94" w:rsidRPr="002C22C1" w:rsidRDefault="001A2E94" w:rsidP="001A2E94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1A2E94" w:rsidRDefault="001A2E94" w:rsidP="004B35E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Pr="007719C6" w:rsidRDefault="00F62F13" w:rsidP="000F4866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Renault</w:t>
            </w:r>
            <w:r w:rsidRPr="007719C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mecane</w:t>
            </w:r>
            <w:proofErr w:type="spellEnd"/>
            <w:r w:rsidRPr="007719C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611096</w:t>
            </w:r>
          </w:p>
          <w:p w:rsidR="00F62F13" w:rsidRDefault="00F62F13" w:rsidP="000F4866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ГАЗ 330210</w:t>
            </w: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>
            <w:pPr>
              <w:rPr>
                <w:rFonts w:ascii="Times New Roman" w:eastAsiaTheme="minorHAnsi" w:hAnsi="Times New Roman" w:cstheme="minorBidi"/>
              </w:rPr>
            </w:pPr>
          </w:p>
          <w:p w:rsidR="00F62F13" w:rsidRDefault="00F62F13" w:rsidP="00AB144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  <w:p w:rsidR="00F62F13" w:rsidRDefault="00F62F13" w:rsidP="00D51E28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</w:tr>
      <w:tr w:rsidR="000F4866" w:rsidTr="00BF6659">
        <w:trPr>
          <w:trHeight w:val="562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6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Стрекаева</w:t>
            </w:r>
            <w:proofErr w:type="spellEnd"/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ветлана</w:t>
            </w: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Николаевна </w:t>
            </w: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упруг</w:t>
            </w: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Дочь</w:t>
            </w: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Pr="007A4382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  <w:t>дочь</w:t>
            </w: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Pr="00A76BCD" w:rsidRDefault="000F4866" w:rsidP="004934F6">
            <w:pPr>
              <w:pStyle w:val="a3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  <w:p w:rsidR="000F4866" w:rsidRDefault="000F4866" w:rsidP="004934F6">
            <w:pPr>
              <w:spacing w:after="0" w:line="240" w:lineRule="auto"/>
              <w:rPr>
                <w:rFonts w:ascii="Times New Roman" w:eastAsia="Arial" w:hAnsi="Times New Roman" w:cs="Calibri"/>
                <w:color w:val="000000"/>
                <w:spacing w:val="-5"/>
                <w:lang w:eastAsia="ar-SA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266376,75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4410EA" w:rsidRDefault="004410EA" w:rsidP="004410EA">
            <w:pPr>
              <w:pStyle w:val="a3"/>
              <w:rPr>
                <w:rFonts w:ascii="Times New Roman" w:hAnsi="Times New Roman"/>
                <w:color w:val="FF0000"/>
                <w:spacing w:val="-5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FF0000"/>
                <w:spacing w:val="-5"/>
              </w:rPr>
            </w:pPr>
          </w:p>
          <w:p w:rsidR="000F4866" w:rsidRPr="004410EA" w:rsidRDefault="004410EA" w:rsidP="00D51E28">
            <w:pPr>
              <w:pStyle w:val="a3"/>
              <w:jc w:val="center"/>
              <w:rPr>
                <w:rFonts w:ascii="Times New Roman" w:hAnsi="Times New Roman"/>
                <w:spacing w:val="-5"/>
              </w:rPr>
            </w:pPr>
            <w:r w:rsidRPr="004410EA">
              <w:rPr>
                <w:rFonts w:ascii="Times New Roman" w:hAnsi="Times New Roman"/>
                <w:spacing w:val="-5"/>
              </w:rPr>
              <w:t>645521,5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общая</w:t>
            </w:r>
            <w:proofErr w:type="gramEnd"/>
            <w:r>
              <w:rPr>
                <w:rFonts w:ascii="Times New Roman" w:hAnsi="Times New Roman"/>
              </w:rPr>
              <w:t xml:space="preserve"> долева ¼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</w:t>
            </w:r>
            <w:proofErr w:type="gramStart"/>
            <w:r>
              <w:rPr>
                <w:rFonts w:ascii="Times New Roman" w:hAnsi="Times New Roman"/>
              </w:rPr>
              <w:t>жилого</w:t>
            </w:r>
            <w:proofErr w:type="gramEnd"/>
            <w:r>
              <w:rPr>
                <w:rFonts w:ascii="Times New Roman" w:hAnsi="Times New Roman"/>
              </w:rPr>
              <w:t xml:space="preserve"> дома-собственность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ЛПХ-собственность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4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45,3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5,6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5,3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1312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5,3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45,3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Россия</w:t>
            </w:r>
          </w:p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4410EA" w:rsidRDefault="004410EA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4410EA" w:rsidRPr="002C22C1" w:rsidRDefault="004410EA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Default="000F4866" w:rsidP="007A4382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4410EA" w:rsidRDefault="004410EA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Pr="007719C6" w:rsidRDefault="000F4866" w:rsidP="000F486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7A4382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АЗ 21010</w:t>
            </w:r>
          </w:p>
          <w:p w:rsidR="000F4866" w:rsidRPr="007719C6" w:rsidRDefault="000F4866" w:rsidP="000F486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Skoda</w:t>
            </w:r>
            <w:r w:rsidRPr="007719C6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en-US"/>
              </w:rPr>
              <w:t>aktawia</w:t>
            </w:r>
            <w:proofErr w:type="spellEnd"/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Default="000F4866" w:rsidP="004410EA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66" w:rsidRDefault="004F022F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ь жилого дома</w:t>
            </w: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C47AB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5,6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5,6</w:t>
            </w: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55,6</w:t>
            </w:r>
          </w:p>
          <w:p w:rsidR="000F4866" w:rsidRDefault="000F4866" w:rsidP="004410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B6" w:rsidRPr="002C22C1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Россия</w:t>
            </w:r>
          </w:p>
          <w:p w:rsidR="000F4866" w:rsidRDefault="000F486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Pr="002C22C1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  <w:p w:rsidR="00C47AB6" w:rsidRPr="002C22C1" w:rsidRDefault="00C47AB6" w:rsidP="00C47AB6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C47AB6" w:rsidRDefault="00C47AB6" w:rsidP="004410EA">
            <w:pPr>
              <w:pStyle w:val="a3"/>
              <w:rPr>
                <w:rFonts w:ascii="Times New Roman" w:hAnsi="Times New Roman"/>
                <w:color w:val="000000"/>
                <w:spacing w:val="-5"/>
              </w:rPr>
            </w:pPr>
          </w:p>
        </w:tc>
      </w:tr>
      <w:tr w:rsidR="000F4866" w:rsidRPr="00D51E28" w:rsidTr="00FE0797">
        <w:tblPrEx>
          <w:tblLook w:val="0000"/>
        </w:tblPrEx>
        <w:trPr>
          <w:trHeight w:val="8118"/>
        </w:trPr>
        <w:tc>
          <w:tcPr>
            <w:tcW w:w="1406" w:type="dxa"/>
            <w:tcBorders>
              <w:top w:val="nil"/>
            </w:tcBorders>
          </w:tcPr>
          <w:p w:rsidR="000F4866" w:rsidRPr="00E0483C" w:rsidRDefault="000F4866" w:rsidP="00E0483C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lastRenderedPageBreak/>
              <w:t>Буховец</w:t>
            </w:r>
          </w:p>
          <w:p w:rsidR="000F4866" w:rsidRPr="00E0483C" w:rsidRDefault="000F4866" w:rsidP="00E0483C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 xml:space="preserve">Ольга </w:t>
            </w:r>
          </w:p>
          <w:p w:rsidR="000F4866" w:rsidRPr="00E0483C" w:rsidRDefault="000F4866" w:rsidP="00E0483C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Вениаминовна</w:t>
            </w: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Pr="006E4339" w:rsidRDefault="00FE0797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Супруг</w:t>
            </w: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Дочь</w:t>
            </w:r>
          </w:p>
          <w:p w:rsidR="000F4866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дочь</w:t>
            </w:r>
          </w:p>
        </w:tc>
        <w:tc>
          <w:tcPr>
            <w:tcW w:w="1129" w:type="dxa"/>
            <w:tcBorders>
              <w:top w:val="nil"/>
            </w:tcBorders>
          </w:tcPr>
          <w:p w:rsidR="000F4866" w:rsidRPr="00E0483C" w:rsidRDefault="000F4866" w:rsidP="00E0483C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226858,82</w:t>
            </w: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val="en-US"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P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val="en-US" w:eastAsia="ar-SA"/>
              </w:rPr>
              <w:t>396552.84</w:t>
            </w: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-</w:t>
            </w: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P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-</w:t>
            </w:r>
          </w:p>
        </w:tc>
        <w:tc>
          <w:tcPr>
            <w:tcW w:w="2120" w:type="dxa"/>
            <w:tcBorders>
              <w:top w:val="nil"/>
            </w:tcBorders>
          </w:tcPr>
          <w:p w:rsidR="000F4866" w:rsidRPr="00E0483C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 w:rsidRPr="00E0483C">
              <w:rPr>
                <w:rFonts w:ascii="Times New Roman" w:hAnsi="Times New Roman"/>
              </w:rPr>
              <w:t>-о</w:t>
            </w:r>
            <w:proofErr w:type="gramEnd"/>
            <w:r w:rsidRPr="00E0483C"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t>совместная собственность -1/2</w:t>
            </w:r>
          </w:p>
          <w:p w:rsidR="000F4866" w:rsidRPr="00E0483C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0F4866" w:rsidRPr="00E0483C" w:rsidRDefault="000F4866" w:rsidP="00D51E28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>Земельный участок (с/х назначения</w:t>
            </w:r>
            <w:proofErr w:type="gramStart"/>
            <w:r w:rsidRPr="00E0483C">
              <w:rPr>
                <w:rFonts w:ascii="Times New Roman" w:hAnsi="Times New Roman"/>
              </w:rPr>
              <w:t>)-</w:t>
            </w:r>
            <w:proofErr w:type="gramEnd"/>
            <w:r w:rsidRPr="00E0483C">
              <w:rPr>
                <w:rFonts w:ascii="Times New Roman" w:hAnsi="Times New Roman"/>
              </w:rPr>
              <w:t>общая долевая 1/1</w:t>
            </w:r>
            <w:r>
              <w:rPr>
                <w:rFonts w:ascii="Times New Roman" w:hAnsi="Times New Roman"/>
              </w:rPr>
              <w:t>2</w:t>
            </w:r>
          </w:p>
          <w:p w:rsidR="000F4866" w:rsidRPr="006E4339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индивидуальная</w:t>
            </w:r>
            <w:proofErr w:type="gramEnd"/>
          </w:p>
          <w:p w:rsidR="000F4866" w:rsidRDefault="000F486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FE0797" w:rsidRPr="006E4339" w:rsidRDefault="00FE0797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Default="000F4866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 w:rsidRPr="00E0483C">
              <w:rPr>
                <w:rFonts w:ascii="Times New Roman" w:hAnsi="Times New Roman"/>
              </w:rPr>
              <w:t>-о</w:t>
            </w:r>
            <w:proofErr w:type="gramEnd"/>
            <w:r w:rsidRPr="00E0483C">
              <w:rPr>
                <w:rFonts w:ascii="Times New Roman" w:hAnsi="Times New Roman"/>
              </w:rPr>
              <w:t xml:space="preserve">бщая </w:t>
            </w:r>
            <w:r>
              <w:rPr>
                <w:rFonts w:ascii="Times New Roman" w:hAnsi="Times New Roman"/>
              </w:rPr>
              <w:t>совместная собственность -1/2</w:t>
            </w:r>
          </w:p>
          <w:p w:rsidR="000F4866" w:rsidRDefault="000F4866" w:rsidP="00A76BCD">
            <w:pPr>
              <w:pStyle w:val="a3"/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-индивидуальная</w:t>
            </w:r>
            <w:proofErr w:type="gramEnd"/>
          </w:p>
          <w:p w:rsidR="000F4866" w:rsidRPr="006E4339" w:rsidRDefault="000F4866" w:rsidP="00A76BCD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0F4866" w:rsidRPr="00E0483C" w:rsidRDefault="000F4866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 xml:space="preserve">Земельный участок  ЛПХ-общая </w:t>
            </w: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2</w:t>
            </w:r>
          </w:p>
          <w:p w:rsidR="00FE0797" w:rsidRPr="00E0483C" w:rsidRDefault="00FE0797" w:rsidP="00A76BCD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F4866" w:rsidRPr="00A76BCD" w:rsidRDefault="00FE0797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-</w:t>
            </w:r>
          </w:p>
        </w:tc>
        <w:tc>
          <w:tcPr>
            <w:tcW w:w="732" w:type="dxa"/>
            <w:tcBorders>
              <w:top w:val="nil"/>
            </w:tcBorders>
          </w:tcPr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61,5</w:t>
            </w: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1012</w:t>
            </w: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FE0797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FF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199220000</w:t>
            </w: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color w:val="FF0000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</w:pPr>
            <w:r w:rsidRPr="00E0483C">
              <w:rPr>
                <w:rFonts w:ascii="Times New Roman" w:eastAsia="Arial" w:hAnsi="Times New Roman" w:cs="Times New Roman"/>
                <w:spacing w:val="-5"/>
                <w:lang w:eastAsia="ar-SA"/>
              </w:rPr>
              <w:t>44</w:t>
            </w: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FE0797" w:rsidRP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  <w:t>61.5</w:t>
            </w: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39,8</w:t>
            </w: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0F4866" w:rsidRDefault="000F4866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1012</w:t>
            </w: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</w:p>
          <w:p w:rsidR="00FE0797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-</w:t>
            </w:r>
          </w:p>
          <w:p w:rsidR="00FE0797" w:rsidRPr="00A76BCD" w:rsidRDefault="00FE0797" w:rsidP="00A76BCD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eastAsia="ar-SA"/>
              </w:rPr>
              <w:t>-</w:t>
            </w:r>
          </w:p>
        </w:tc>
        <w:tc>
          <w:tcPr>
            <w:tcW w:w="827" w:type="dxa"/>
            <w:tcBorders>
              <w:top w:val="nil"/>
            </w:tcBorders>
          </w:tcPr>
          <w:p w:rsidR="000F4866" w:rsidRPr="00E0483C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FE0797" w:rsidRDefault="00FE0797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FE0797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A76BCD">
            <w:pPr>
              <w:pStyle w:val="a3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FE0797" w:rsidRDefault="00FE0797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  <w:p w:rsidR="00FE0797" w:rsidRPr="00A76BCD" w:rsidRDefault="00FE0797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</w:tcBorders>
          </w:tcPr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0F486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АЗ 21053</w:t>
            </w:r>
          </w:p>
          <w:p w:rsidR="000F4866" w:rsidRPr="006E4339" w:rsidRDefault="000F4866" w:rsidP="000F486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val="en-US" w:eastAsia="ar-SA"/>
              </w:rPr>
              <w:t>Volkswaqen</w:t>
            </w:r>
            <w:proofErr w:type="spellEnd"/>
            <w:r w:rsidRPr="006E4339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val="en-US" w:eastAsia="ar-SA"/>
              </w:rPr>
              <w:t>polo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0F486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0F4866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АЗ 212140</w:t>
            </w:r>
          </w:p>
          <w:p w:rsidR="000F4866" w:rsidRDefault="000F4866" w:rsidP="000F4866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ВАЗ 321074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FE0797" w:rsidRDefault="00FE0797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FE0797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-</w:t>
            </w:r>
          </w:p>
          <w:p w:rsidR="00FE0797" w:rsidRDefault="00FE0797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-</w:t>
            </w: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0F4866" w:rsidRPr="00E0483C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>
            <w:pPr>
              <w:rPr>
                <w:rFonts w:ascii="Times New Roman" w:eastAsia="Arial" w:hAnsi="Times New Roman"/>
                <w:color w:val="000000"/>
                <w:spacing w:val="-5"/>
                <w:lang w:eastAsia="ar-SA"/>
              </w:rPr>
            </w:pPr>
          </w:p>
          <w:p w:rsidR="000F4866" w:rsidRDefault="000F486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  <w:r w:rsidRPr="00E0483C">
              <w:rPr>
                <w:rFonts w:ascii="Times New Roman" w:hAnsi="Times New Roman"/>
              </w:rPr>
              <w:t>Часть жилого дома</w:t>
            </w:r>
          </w:p>
          <w:p w:rsidR="00C47AB6" w:rsidRDefault="00C47AB6" w:rsidP="00D51E28">
            <w:pPr>
              <w:pStyle w:val="a3"/>
              <w:snapToGrid w:val="0"/>
              <w:rPr>
                <w:rFonts w:ascii="Times New Roman" w:hAnsi="Times New Roman"/>
              </w:rPr>
            </w:pPr>
          </w:p>
          <w:p w:rsidR="00C47AB6" w:rsidRPr="00E0483C" w:rsidRDefault="00C47AB6" w:rsidP="00D51E28">
            <w:pPr>
              <w:pStyle w:val="a3"/>
              <w:snapToGrid w:val="0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709" w:type="dxa"/>
            <w:tcBorders>
              <w:top w:val="nil"/>
            </w:tcBorders>
          </w:tcPr>
          <w:p w:rsidR="000F4866" w:rsidRDefault="000F486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C47AB6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  <w:t>61.5</w:t>
            </w: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C47AB6">
            <w:pPr>
              <w:pStyle w:val="a3"/>
              <w:rPr>
                <w:rFonts w:ascii="Times New Roman" w:eastAsia="Arial" w:hAnsi="Times New Roman" w:cs="Times New Roman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lang w:val="en-US" w:eastAsia="ar-SA"/>
              </w:rPr>
              <w:t>61.5</w:t>
            </w: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Pr="00E0483C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F4866" w:rsidRDefault="000F486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C47AB6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47AB6" w:rsidRDefault="00C47AB6" w:rsidP="00C47AB6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C47AB6" w:rsidRPr="00E0483C" w:rsidRDefault="00C47AB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</w:tc>
      </w:tr>
      <w:tr w:rsidR="000F4866" w:rsidRPr="00D51E28" w:rsidTr="00BF6659">
        <w:tblPrEx>
          <w:tblLook w:val="0000"/>
        </w:tblPrEx>
        <w:trPr>
          <w:trHeight w:val="3396"/>
        </w:trPr>
        <w:tc>
          <w:tcPr>
            <w:tcW w:w="1406" w:type="dxa"/>
            <w:vMerge w:val="restart"/>
            <w:tcBorders>
              <w:top w:val="nil"/>
            </w:tcBorders>
          </w:tcPr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Савельева Елена Александровна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lastRenderedPageBreak/>
              <w:t>Супруг</w:t>
            </w: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CB27DE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Махортова Оксана Владимировна</w:t>
            </w: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D51E28" w:rsidRDefault="00CB27DE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Сын </w:t>
            </w:r>
          </w:p>
        </w:tc>
        <w:tc>
          <w:tcPr>
            <w:tcW w:w="1129" w:type="dxa"/>
            <w:tcBorders>
              <w:top w:val="nil"/>
            </w:tcBorders>
          </w:tcPr>
          <w:p w:rsidR="000F4866" w:rsidRPr="00FE0797" w:rsidRDefault="00FE0797" w:rsidP="00D51E28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FE0797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lastRenderedPageBreak/>
              <w:t>672943,87</w:t>
            </w:r>
          </w:p>
        </w:tc>
        <w:tc>
          <w:tcPr>
            <w:tcW w:w="2120" w:type="dxa"/>
            <w:tcBorders>
              <w:top w:val="nil"/>
            </w:tcBorders>
          </w:tcPr>
          <w:p w:rsidR="000F4866" w:rsidRDefault="000F4866" w:rsidP="00650064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FE0797" w:rsidRDefault="000F4866" w:rsidP="00FE0797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</w:tc>
        <w:tc>
          <w:tcPr>
            <w:tcW w:w="732" w:type="dxa"/>
            <w:tcBorders>
              <w:top w:val="nil"/>
            </w:tcBorders>
          </w:tcPr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7,1</w:t>
            </w: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D51E28" w:rsidRDefault="000F4866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827" w:type="dxa"/>
            <w:tcBorders>
              <w:top w:val="nil"/>
            </w:tcBorders>
          </w:tcPr>
          <w:p w:rsidR="000F4866" w:rsidRPr="002C22C1" w:rsidRDefault="000F4866" w:rsidP="0065006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65006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FE0797" w:rsidRDefault="000F4866" w:rsidP="00FE0797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tcBorders>
              <w:top w:val="nil"/>
            </w:tcBorders>
          </w:tcPr>
          <w:p w:rsidR="00FE0797" w:rsidRDefault="00FE0797" w:rsidP="00FE0797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Форд Фокус</w:t>
            </w:r>
          </w:p>
          <w:p w:rsidR="00FE0797" w:rsidRDefault="00FE0797" w:rsidP="00FE0797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Pr="00D51E28" w:rsidRDefault="00FE0797" w:rsidP="00FE0797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Газ 33023</w:t>
            </w:r>
          </w:p>
        </w:tc>
        <w:tc>
          <w:tcPr>
            <w:tcW w:w="855" w:type="dxa"/>
            <w:tcBorders>
              <w:top w:val="nil"/>
            </w:tcBorders>
          </w:tcPr>
          <w:p w:rsidR="000F4866" w:rsidRPr="00D51E28" w:rsidRDefault="000F4866" w:rsidP="000F4866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F4866" w:rsidRPr="00D51E28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F4866" w:rsidRPr="00D51E28" w:rsidRDefault="000F4866" w:rsidP="00FE0797">
            <w:pPr>
              <w:pStyle w:val="a3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  <w:tr w:rsidR="000F4866" w:rsidRPr="00D51E28" w:rsidTr="00BF6659">
        <w:tblPrEx>
          <w:tblLook w:val="0000"/>
        </w:tblPrEx>
        <w:trPr>
          <w:trHeight w:val="1572"/>
        </w:trPr>
        <w:tc>
          <w:tcPr>
            <w:tcW w:w="1406" w:type="dxa"/>
            <w:vMerge/>
            <w:tcBorders>
              <w:top w:val="nil"/>
              <w:bottom w:val="single" w:sz="4" w:space="0" w:color="auto"/>
            </w:tcBorders>
          </w:tcPr>
          <w:p w:rsidR="000F4866" w:rsidRDefault="000F4866" w:rsidP="00D51E28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0F4866" w:rsidRPr="00CB27DE" w:rsidRDefault="00CB27DE" w:rsidP="00D51E28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210055,27</w:t>
            </w:r>
          </w:p>
        </w:tc>
        <w:tc>
          <w:tcPr>
            <w:tcW w:w="2120" w:type="dxa"/>
            <w:tcBorders>
              <w:top w:val="nil"/>
            </w:tcBorders>
          </w:tcPr>
          <w:p w:rsidR="000F4866" w:rsidRDefault="000F4866" w:rsidP="00D25639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жилого дома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бщая долевая собственность -1/3</w:t>
            </w: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proofErr w:type="spellStart"/>
            <w:r>
              <w:rPr>
                <w:rFonts w:ascii="Times New Roman" w:hAnsi="Times New Roman"/>
              </w:rPr>
              <w:t>ЛПХ-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собственность-1/3</w:t>
            </w:r>
          </w:p>
        </w:tc>
        <w:tc>
          <w:tcPr>
            <w:tcW w:w="732" w:type="dxa"/>
            <w:tcBorders>
              <w:top w:val="nil"/>
            </w:tcBorders>
          </w:tcPr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77,1</w:t>
            </w: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0F4866" w:rsidRDefault="000F4866" w:rsidP="00D25639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 xml:space="preserve">       922</w:t>
            </w:r>
          </w:p>
          <w:p w:rsidR="000F4866" w:rsidRDefault="000F4866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:rsidR="000F4866" w:rsidRPr="002C22C1" w:rsidRDefault="000F4866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2C22C1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оссия</w:t>
            </w: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D25639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0F4866" w:rsidRPr="002C22C1" w:rsidRDefault="000F4866" w:rsidP="00CB27DE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0F4866" w:rsidRPr="002C22C1" w:rsidRDefault="000F4866" w:rsidP="00D51E28">
            <w:pPr>
              <w:pStyle w:val="a3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0F4866" w:rsidRDefault="000F4866" w:rsidP="00947F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0F4866" w:rsidRDefault="000F4866" w:rsidP="00947F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0F4866" w:rsidRDefault="000F4866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F4866" w:rsidRDefault="000F4866" w:rsidP="00CB27DE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</w:rPr>
            </w:pPr>
          </w:p>
        </w:tc>
      </w:tr>
      <w:tr w:rsidR="00CB27DE" w:rsidRPr="00E0483C" w:rsidTr="00CB27DE">
        <w:tblPrEx>
          <w:tblLook w:val="0000"/>
        </w:tblPrEx>
        <w:trPr>
          <w:trHeight w:val="1572"/>
        </w:trPr>
        <w:tc>
          <w:tcPr>
            <w:tcW w:w="1406" w:type="dxa"/>
            <w:vMerge/>
            <w:tcBorders>
              <w:top w:val="nil"/>
              <w:bottom w:val="single" w:sz="4" w:space="0" w:color="auto"/>
            </w:tcBorders>
          </w:tcPr>
          <w:p w:rsidR="00CB27DE" w:rsidRPr="00E0483C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proofErr w:type="spellStart"/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lastRenderedPageBreak/>
              <w:t>Буховец</w:t>
            </w:r>
            <w:proofErr w:type="spellEnd"/>
          </w:p>
          <w:p w:rsidR="00CB27DE" w:rsidRPr="00E0483C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 xml:space="preserve">Ольга </w:t>
            </w:r>
          </w:p>
          <w:p w:rsidR="00CB27DE" w:rsidRPr="00E0483C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Вениаминовна</w:t>
            </w: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6E4339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 w:rsidRPr="00E0483C"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Супруг</w:t>
            </w: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Дочь</w:t>
            </w:r>
          </w:p>
          <w:p w:rsidR="00CB27DE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</w:p>
          <w:p w:rsidR="00CB27DE" w:rsidRPr="00E0483C" w:rsidRDefault="00CB27DE" w:rsidP="0024570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lang w:eastAsia="ar-SA"/>
              </w:rPr>
              <w:t>дочь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371067,85</w:t>
            </w:r>
          </w:p>
          <w:p w:rsidR="00CB27DE" w:rsidRP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-</w:t>
            </w: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Жилой дом</w:t>
            </w:r>
            <w:r w:rsidRPr="00CB27DE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 xml:space="preserve"> -</w:t>
            </w:r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 xml:space="preserve"> собственность </w:t>
            </w: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Земельный участок  ЛП</w:t>
            </w:r>
            <w:proofErr w:type="gramStart"/>
            <w:r w:rsidRPr="00CB27DE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Х-</w:t>
            </w:r>
            <w:proofErr w:type="gramEnd"/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 xml:space="preserve"> собственность</w:t>
            </w:r>
          </w:p>
          <w:p w:rsid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-</w:t>
            </w: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</w:t>
            </w: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 w:rsidRPr="00CB27DE">
              <w:rPr>
                <w:rFonts w:ascii="Times New Roman" w:hAnsi="Times New Roman"/>
              </w:rPr>
              <w:t>-</w:t>
            </w:r>
          </w:p>
          <w:p w:rsid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  <w:p w:rsidR="00CB27DE" w:rsidRPr="00CB27DE" w:rsidRDefault="00CB27DE" w:rsidP="00CB27DE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Россия</w:t>
            </w: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Россия</w:t>
            </w:r>
          </w:p>
          <w:p w:rsidR="00CB27DE" w:rsidRPr="00CB27DE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CB27DE" w:rsidRPr="00CB27DE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</w:p>
          <w:p w:rsid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  <w:t>-</w:t>
            </w:r>
          </w:p>
          <w:p w:rsidR="00CB27DE" w:rsidRPr="00CB27DE" w:rsidRDefault="00CB27DE" w:rsidP="0024570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Лада Калина </w:t>
            </w: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-</w:t>
            </w: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  <w:p w:rsidR="00CB27DE" w:rsidRPr="00CB27DE" w:rsidRDefault="00CB27DE" w:rsidP="00CB27D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pacing w:val="-5"/>
                <w:sz w:val="24"/>
                <w:szCs w:val="24"/>
                <w:lang w:eastAsia="ar-SA"/>
              </w:rPr>
              <w:t>Жилой дом</w:t>
            </w: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CB27DE" w:rsidRP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4F022F">
            <w:pPr>
              <w:pStyle w:val="a3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Pr="00CB27DE" w:rsidRDefault="004F022F" w:rsidP="004F022F">
            <w:pPr>
              <w:pStyle w:val="a3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  <w:p w:rsidR="004F022F" w:rsidRPr="00CB27DE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DE" w:rsidRDefault="00CB27DE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4F022F" w:rsidRPr="00CB27DE" w:rsidRDefault="004F022F" w:rsidP="004F022F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CB27DE">
              <w:rPr>
                <w:rFonts w:ascii="Times New Roman" w:eastAsia="Arial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Россия</w:t>
            </w:r>
          </w:p>
          <w:p w:rsidR="004F022F" w:rsidRPr="00CB27DE" w:rsidRDefault="004F022F" w:rsidP="00CB27DE">
            <w:pPr>
              <w:pStyle w:val="a3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  <w:lang w:eastAsia="ar-SA"/>
              </w:rPr>
            </w:pPr>
          </w:p>
        </w:tc>
      </w:tr>
    </w:tbl>
    <w:p w:rsidR="005D0E68" w:rsidRDefault="005D0E68" w:rsidP="005C6927">
      <w:pPr>
        <w:pStyle w:val="a3"/>
        <w:jc w:val="center"/>
        <w:rPr>
          <w:rFonts w:ascii="Times New Roman" w:eastAsia="Arial" w:hAnsi="Times New Roman" w:cs="Times New Roman"/>
          <w:b/>
          <w:color w:val="000000"/>
          <w:spacing w:val="-5"/>
          <w:sz w:val="24"/>
          <w:szCs w:val="24"/>
          <w:lang w:eastAsia="ar-SA"/>
        </w:rPr>
      </w:pPr>
    </w:p>
    <w:p w:rsidR="00343957" w:rsidRDefault="00343957" w:rsidP="005C6927">
      <w:pPr>
        <w:pStyle w:val="a3"/>
        <w:jc w:val="center"/>
        <w:rPr>
          <w:rFonts w:ascii="Times New Roman" w:eastAsia="Arial" w:hAnsi="Times New Roman" w:cs="Times New Roman"/>
          <w:b/>
          <w:color w:val="000000"/>
          <w:spacing w:val="-5"/>
          <w:sz w:val="24"/>
          <w:szCs w:val="24"/>
          <w:lang w:eastAsia="ar-SA"/>
        </w:rPr>
      </w:pPr>
    </w:p>
    <w:p w:rsidR="005C6927" w:rsidRPr="00D51E28" w:rsidRDefault="005C6927" w:rsidP="005C6927">
      <w:pPr>
        <w:pStyle w:val="a3"/>
        <w:jc w:val="center"/>
        <w:rPr>
          <w:rFonts w:ascii="Times New Roman" w:eastAsia="Arial" w:hAnsi="Times New Roman" w:cs="Times New Roman"/>
          <w:b/>
          <w:color w:val="000000"/>
          <w:spacing w:val="-5"/>
          <w:sz w:val="24"/>
          <w:szCs w:val="24"/>
          <w:lang w:eastAsia="ar-SA"/>
        </w:rPr>
      </w:pPr>
    </w:p>
    <w:p w:rsidR="005C6927" w:rsidRPr="00D51E28" w:rsidRDefault="005C6927" w:rsidP="005C6927">
      <w:pPr>
        <w:pStyle w:val="a3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5C6927" w:rsidRDefault="005C6927" w:rsidP="005C6927">
      <w:pPr>
        <w:jc w:val="center"/>
        <w:rPr>
          <w:rFonts w:ascii="Times New Roman" w:hAnsi="Times New Roman"/>
          <w:sz w:val="24"/>
          <w:szCs w:val="24"/>
        </w:rPr>
      </w:pPr>
    </w:p>
    <w:p w:rsidR="005C6927" w:rsidRDefault="005C6927" w:rsidP="005C6927"/>
    <w:p w:rsidR="00275DF1" w:rsidRDefault="00275DF1" w:rsidP="005C6927">
      <w:pPr>
        <w:pStyle w:val="a3"/>
      </w:pPr>
    </w:p>
    <w:sectPr w:rsidR="00275DF1" w:rsidSect="00771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927"/>
    <w:rsid w:val="00022774"/>
    <w:rsid w:val="00073C68"/>
    <w:rsid w:val="00096964"/>
    <w:rsid w:val="000D587A"/>
    <w:rsid w:val="000F4866"/>
    <w:rsid w:val="00124046"/>
    <w:rsid w:val="00131C17"/>
    <w:rsid w:val="001740E0"/>
    <w:rsid w:val="001A2E94"/>
    <w:rsid w:val="001D19B9"/>
    <w:rsid w:val="001F2138"/>
    <w:rsid w:val="00244E41"/>
    <w:rsid w:val="00275DF1"/>
    <w:rsid w:val="00281C1E"/>
    <w:rsid w:val="002C22C1"/>
    <w:rsid w:val="0031391D"/>
    <w:rsid w:val="00343957"/>
    <w:rsid w:val="003A4950"/>
    <w:rsid w:val="003B358B"/>
    <w:rsid w:val="003C1C23"/>
    <w:rsid w:val="003C45C2"/>
    <w:rsid w:val="00430E38"/>
    <w:rsid w:val="004410EA"/>
    <w:rsid w:val="004934F6"/>
    <w:rsid w:val="004962EF"/>
    <w:rsid w:val="004B35E9"/>
    <w:rsid w:val="004F022F"/>
    <w:rsid w:val="0050331C"/>
    <w:rsid w:val="00524BCF"/>
    <w:rsid w:val="005C6927"/>
    <w:rsid w:val="005D0E68"/>
    <w:rsid w:val="005F5DBB"/>
    <w:rsid w:val="00650064"/>
    <w:rsid w:val="00664811"/>
    <w:rsid w:val="006A2C79"/>
    <w:rsid w:val="006E0539"/>
    <w:rsid w:val="006E4339"/>
    <w:rsid w:val="00722C8A"/>
    <w:rsid w:val="007616A1"/>
    <w:rsid w:val="007719C6"/>
    <w:rsid w:val="007773AD"/>
    <w:rsid w:val="007A4382"/>
    <w:rsid w:val="007B222B"/>
    <w:rsid w:val="007D4976"/>
    <w:rsid w:val="007E6813"/>
    <w:rsid w:val="007F0F41"/>
    <w:rsid w:val="007F7052"/>
    <w:rsid w:val="0081566F"/>
    <w:rsid w:val="00843545"/>
    <w:rsid w:val="008730A2"/>
    <w:rsid w:val="00882C0D"/>
    <w:rsid w:val="008C24B1"/>
    <w:rsid w:val="008E3239"/>
    <w:rsid w:val="009051A0"/>
    <w:rsid w:val="009108B5"/>
    <w:rsid w:val="00947F06"/>
    <w:rsid w:val="00956FF6"/>
    <w:rsid w:val="009736AD"/>
    <w:rsid w:val="009B015E"/>
    <w:rsid w:val="009C1632"/>
    <w:rsid w:val="00A36EB3"/>
    <w:rsid w:val="00A56D4C"/>
    <w:rsid w:val="00A6056D"/>
    <w:rsid w:val="00A76BCD"/>
    <w:rsid w:val="00A846B7"/>
    <w:rsid w:val="00A917F6"/>
    <w:rsid w:val="00AB1449"/>
    <w:rsid w:val="00AF2B32"/>
    <w:rsid w:val="00AF3A86"/>
    <w:rsid w:val="00B72D69"/>
    <w:rsid w:val="00BB3F47"/>
    <w:rsid w:val="00BC25C6"/>
    <w:rsid w:val="00BE00DA"/>
    <w:rsid w:val="00BF6659"/>
    <w:rsid w:val="00C36567"/>
    <w:rsid w:val="00C47AB6"/>
    <w:rsid w:val="00C67D0B"/>
    <w:rsid w:val="00C969EB"/>
    <w:rsid w:val="00CB27DE"/>
    <w:rsid w:val="00CC2914"/>
    <w:rsid w:val="00CF1346"/>
    <w:rsid w:val="00D25639"/>
    <w:rsid w:val="00D51E28"/>
    <w:rsid w:val="00DA2A53"/>
    <w:rsid w:val="00E00541"/>
    <w:rsid w:val="00E0483C"/>
    <w:rsid w:val="00E70C87"/>
    <w:rsid w:val="00E96AB3"/>
    <w:rsid w:val="00E9770E"/>
    <w:rsid w:val="00F24A4A"/>
    <w:rsid w:val="00F62F13"/>
    <w:rsid w:val="00F92BFE"/>
    <w:rsid w:val="00FA4DAA"/>
    <w:rsid w:val="00FE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9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5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B876-3514-451C-B9A6-38F9BA25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dcterms:created xsi:type="dcterms:W3CDTF">2017-04-13T08:27:00Z</dcterms:created>
  <dcterms:modified xsi:type="dcterms:W3CDTF">2017-04-17T09:39:00Z</dcterms:modified>
</cp:coreProperties>
</file>